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A76AF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985B86">
        <w:rPr>
          <w:rFonts w:ascii="Times New Roman" w:hAnsi="Times New Roman" w:cs="Times New Roman"/>
          <w:b/>
          <w:sz w:val="28"/>
          <w:szCs w:val="28"/>
        </w:rPr>
        <w:t>. Иркутск, ул. Байкальская 244/4</w:t>
      </w:r>
      <w:r w:rsidR="005A2444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8D6D32">
        <w:rPr>
          <w:rFonts w:ascii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  <w:r w:rsidR="005A2444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RPr="0067226D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702272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67226D" w:rsidRPr="00622656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226D" w:rsidRPr="00622656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67226D" w:rsidRPr="007618E2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67226D" w:rsidRPr="007618E2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67226D" w:rsidRPr="00161785" w:rsidRDefault="0067226D" w:rsidP="00161785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00,00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702272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67226D" w:rsidRPr="00622656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67226D" w:rsidRPr="00622656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67226D" w:rsidRPr="007618E2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67226D" w:rsidRPr="007618E2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67226D" w:rsidRPr="00161785" w:rsidRDefault="0067226D" w:rsidP="00161785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850,00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702272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67226D" w:rsidRPr="007618E2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67226D" w:rsidRPr="007618E2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67226D" w:rsidRPr="00161785" w:rsidRDefault="000E5398" w:rsidP="00161785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67226D" w:rsidRPr="0016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00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702272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67226D" w:rsidRPr="00622656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67226D" w:rsidRPr="00622656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67226D" w:rsidRPr="007618E2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67226D" w:rsidRPr="00161785" w:rsidRDefault="0067226D" w:rsidP="00161785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975,00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702272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67226D" w:rsidRPr="00622656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67226D" w:rsidRPr="00622656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67226D" w:rsidRPr="007618E2" w:rsidRDefault="0067226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7226D" w:rsidRPr="00161785" w:rsidRDefault="0067226D" w:rsidP="00161785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875,00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702272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67226D" w:rsidRPr="007618E2" w:rsidRDefault="0067226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7226D" w:rsidRPr="00161785" w:rsidRDefault="0067226D" w:rsidP="006722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150,00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702272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67226D" w:rsidRPr="00622656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67226D" w:rsidRPr="00622656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67226D" w:rsidRPr="007618E2" w:rsidRDefault="0067226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7226D" w:rsidRPr="00161785" w:rsidRDefault="0067226D" w:rsidP="00161785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875,00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702272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67226D" w:rsidRPr="00622656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67226D" w:rsidRPr="00622656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67226D" w:rsidRPr="007618E2" w:rsidRDefault="0067226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7226D" w:rsidRPr="00161785" w:rsidRDefault="000E5398" w:rsidP="00161785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7226D" w:rsidRPr="0016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75,00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702272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67226D" w:rsidRPr="007618E2" w:rsidRDefault="0067226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7226D" w:rsidRPr="00161785" w:rsidRDefault="0067226D" w:rsidP="006722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600,00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702272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67226D" w:rsidRPr="00622656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67226D" w:rsidRPr="00622656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67226D" w:rsidRPr="007618E2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7226D" w:rsidRPr="00161785" w:rsidRDefault="000E5398" w:rsidP="00161785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7226D" w:rsidRPr="0016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5,00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702272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67226D" w:rsidRPr="00622656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67226D" w:rsidRPr="00622656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67226D" w:rsidRPr="007618E2" w:rsidRDefault="0067226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7226D" w:rsidRPr="00161785" w:rsidRDefault="0067226D" w:rsidP="00161785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900,00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702272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67226D" w:rsidRPr="00622656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67226D" w:rsidRPr="00622656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67226D" w:rsidRPr="007618E2" w:rsidRDefault="0067226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7226D" w:rsidRPr="00161785" w:rsidRDefault="000E5398" w:rsidP="00161785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7226D" w:rsidRPr="0016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25,00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702272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67226D" w:rsidRPr="007618E2" w:rsidRDefault="0067226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7226D" w:rsidRPr="00161785" w:rsidRDefault="0067226D" w:rsidP="006722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,00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702272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67226D" w:rsidRPr="007618E2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67226D" w:rsidRPr="007618E2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67226D" w:rsidRPr="007618E2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67226D" w:rsidRPr="00161785" w:rsidRDefault="0067226D" w:rsidP="00161785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7,00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702272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67226D" w:rsidRPr="007618E2" w:rsidRDefault="0067226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67226D" w:rsidRPr="00161785" w:rsidRDefault="0067226D" w:rsidP="00161785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00,00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5A2444" w:rsidRPr="0067226D" w:rsidRDefault="000E5398" w:rsidP="0067226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07</w:t>
            </w:r>
            <w:r w:rsidR="0067226D" w:rsidRPr="0067226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0,0р.</w:t>
            </w:r>
          </w:p>
          <w:p w:rsidR="00877E5D" w:rsidRPr="0067226D" w:rsidRDefault="00877E5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67226D" w:rsidRDefault="00877E5D" w:rsidP="0067226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67226D" w:rsidRDefault="00877E5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67226D" w:rsidRDefault="00877E5D" w:rsidP="0067226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7226D" w:rsidTr="00BD3C71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67226D" w:rsidRPr="00622656" w:rsidRDefault="0067226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67226D" w:rsidRPr="00622656" w:rsidRDefault="0067226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67226D" w:rsidRPr="00622656" w:rsidRDefault="0067226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67226D" w:rsidRPr="007618E2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67226D" w:rsidRPr="00161785" w:rsidRDefault="0067226D" w:rsidP="006722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17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75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BD3C71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67226D" w:rsidRPr="00622656" w:rsidRDefault="0067226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67226D" w:rsidRPr="00622656" w:rsidRDefault="0067226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67226D" w:rsidRPr="007618E2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67226D" w:rsidRPr="00161785" w:rsidRDefault="0067226D" w:rsidP="006722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17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88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BD3C71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67226D" w:rsidRPr="007618E2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67226D" w:rsidRPr="00161785" w:rsidRDefault="000E5398" w:rsidP="006722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 w:rsidR="0067226D" w:rsidRPr="001617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7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BD3C71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67226D" w:rsidRPr="00622656" w:rsidRDefault="0067226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67226D" w:rsidRPr="00622656" w:rsidRDefault="0067226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67226D" w:rsidRPr="007618E2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67226D" w:rsidRPr="00161785" w:rsidRDefault="000E5398" w:rsidP="006722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 w:rsidR="0067226D" w:rsidRPr="001617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3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BD3C71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67226D" w:rsidRPr="007618E2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67226D" w:rsidRPr="00161785" w:rsidRDefault="0067226D" w:rsidP="006722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17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25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BD3C71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67226D" w:rsidRPr="00622656" w:rsidRDefault="0067226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67226D" w:rsidRPr="00622656" w:rsidRDefault="0067226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67226D" w:rsidRPr="007618E2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67226D" w:rsidRPr="00161785" w:rsidRDefault="0067226D" w:rsidP="006722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17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87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BD3C71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67226D" w:rsidRPr="00622656" w:rsidRDefault="0067226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67226D" w:rsidRPr="00622656" w:rsidRDefault="0067226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67226D" w:rsidRPr="007618E2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67226D" w:rsidRPr="00161785" w:rsidRDefault="0067226D" w:rsidP="006722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17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62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BD3C71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67226D" w:rsidRPr="00622656" w:rsidRDefault="0067226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67226D" w:rsidRPr="00622656" w:rsidRDefault="0067226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67226D" w:rsidRPr="007618E2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67226D" w:rsidRPr="00161785" w:rsidRDefault="0067226D" w:rsidP="006722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17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7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BD3C71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67226D" w:rsidRPr="007618E2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67226D" w:rsidRPr="00161785" w:rsidRDefault="0067226D" w:rsidP="006722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17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38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BD3C71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67226D" w:rsidRPr="007618E2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67226D" w:rsidRPr="00161785" w:rsidRDefault="000E5398" w:rsidP="006722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="0067226D" w:rsidRPr="001617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2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5A2444" w:rsidRPr="0067226D" w:rsidRDefault="000E5398" w:rsidP="0067226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2</w:t>
            </w:r>
            <w:r w:rsidR="0067226D" w:rsidRPr="0067226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4,0 р.</w:t>
            </w:r>
          </w:p>
          <w:p w:rsidR="00E43252" w:rsidRPr="0067226D" w:rsidRDefault="00E43252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67226D" w:rsidRDefault="00E43252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30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398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785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44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688B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26D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4FCB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6D32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462E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0C30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A3B4A-2D9F-49FA-8C4F-9142FA8B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User</cp:lastModifiedBy>
  <cp:revision>9</cp:revision>
  <cp:lastPrinted>2013-05-21T02:07:00Z</cp:lastPrinted>
  <dcterms:created xsi:type="dcterms:W3CDTF">2013-05-21T06:58:00Z</dcterms:created>
  <dcterms:modified xsi:type="dcterms:W3CDTF">2014-04-28T05:39:00Z</dcterms:modified>
</cp:coreProperties>
</file>